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370AC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</w:t>
            </w:r>
            <w:r w:rsidRPr="00D370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.Д. Асфендияров атындағы Қазақ ұ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ттық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дицина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итеті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 </w:t>
            </w:r>
            <w:r w:rsidRPr="00D370A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Коммерциялық емес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ционерлі</w:t>
            </w:r>
            <w:proofErr w:type="gram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proofErr w:type="spellEnd"/>
            <w:proofErr w:type="gram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ғамы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proofErr w:type="gram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коммерческое</w:t>
            </w:r>
            <w:proofErr w:type="gram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фендиярова</w:t>
            </w:r>
            <w:proofErr w:type="spellEnd"/>
            <w:r w:rsidRPr="00D37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70AC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Протокол № </w:t>
      </w:r>
      <w:r w:rsidR="0066400C"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3</w:t>
      </w:r>
      <w:r w:rsidR="0042453F"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6</w:t>
      </w:r>
    </w:p>
    <w:p w:rsidR="002507D6" w:rsidRPr="00D370AC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Об итогах закупа </w:t>
      </w:r>
      <w:r w:rsidR="00991065" w:rsidRPr="00D370AC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медицинских изделий </w:t>
      </w:r>
    </w:p>
    <w:p w:rsidR="007F58B1" w:rsidRPr="00D370AC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F11165" w:rsidRPr="00D370AC" w:rsidRDefault="00F11165" w:rsidP="00846F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г. Алматы                                                                                                         </w:t>
      </w:r>
      <w:r w:rsidR="008F7A46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      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</w:t>
      </w:r>
      <w:r w:rsid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        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      </w:t>
      </w:r>
      <w:r w:rsidR="00C95D44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471AEC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«</w:t>
      </w:r>
      <w:r w:rsidR="0042453F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1</w:t>
      </w:r>
      <w:r w:rsidR="00BF4D38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8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»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F740C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октября</w:t>
      </w:r>
      <w:r w:rsidR="001C2352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</w:t>
      </w:r>
      <w:r w:rsidR="00200D86"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2019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г.</w:t>
      </w:r>
    </w:p>
    <w:p w:rsidR="00F11165" w:rsidRPr="00D370AC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1C2352" w:rsidRPr="00D370AC" w:rsidRDefault="0066400C" w:rsidP="0044553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ko-KR"/>
        </w:rPr>
      </w:pP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 xml:space="preserve">Некоммерческое 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кционерное общество "</w:t>
      </w: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>Казахский н</w:t>
      </w:r>
      <w:proofErr w:type="spellStart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циональный</w:t>
      </w:r>
      <w:proofErr w:type="spellEnd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медицинский университет</w:t>
      </w:r>
      <w:r w:rsidRPr="00D370AC">
        <w:rPr>
          <w:rFonts w:ascii="Times New Roman" w:eastAsia="Times New Roman" w:hAnsi="Times New Roman" w:cs="Times New Roman"/>
          <w:sz w:val="26"/>
          <w:szCs w:val="26"/>
          <w:lang w:val="kk-KZ" w:eastAsia="ko-KR"/>
        </w:rPr>
        <w:t xml:space="preserve"> имени С.Д. Асфендиярова</w:t>
      </w:r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", находящегося по адресу г. </w:t>
      </w:r>
      <w:proofErr w:type="gramStart"/>
      <w:r w:rsidRPr="00D370AC">
        <w:rPr>
          <w:rFonts w:ascii="Times New Roman" w:eastAsia="Times New Roman" w:hAnsi="Times New Roman" w:cs="Times New Roman"/>
          <w:sz w:val="26"/>
          <w:szCs w:val="26"/>
          <w:lang w:eastAsia="ko-KR"/>
        </w:rPr>
        <w:t>Алматы, ул. Толе Би 94, в соответствии с п.103 главой 10 Правил 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  <w:proofErr w:type="gramEnd"/>
    </w:p>
    <w:p w:rsidR="00D4273C" w:rsidRPr="001B5334" w:rsidRDefault="00D4273C" w:rsidP="00D4273C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6520"/>
        <w:gridCol w:w="851"/>
        <w:gridCol w:w="850"/>
        <w:gridCol w:w="1276"/>
        <w:gridCol w:w="1418"/>
      </w:tblGrid>
      <w:tr w:rsidR="00F42319" w:rsidRPr="00EB0997" w:rsidTr="00C9050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.</w:t>
            </w:r>
            <w:proofErr w:type="gramStart"/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A741B7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1A2F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741B7" w:rsidRPr="000139F0" w:rsidRDefault="000A1A2F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аткое описание</w:t>
            </w:r>
            <w:r w:rsidR="00A741B7"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597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1B7" w:rsidRPr="000139F0" w:rsidRDefault="007002D1" w:rsidP="000B1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Товара</w:t>
            </w:r>
            <w:r w:rsidRPr="000139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(в тенге)</w:t>
            </w:r>
          </w:p>
        </w:tc>
      </w:tr>
      <w:tr w:rsidR="00154B16" w:rsidRPr="00EB0997" w:rsidTr="00557B5A">
        <w:trPr>
          <w:trHeight w:val="2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фтальмоскопы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ертуры большой круг, малый круг, точка, щель,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ксационно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измерительная сетка,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красный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льтр. Источник света лампа галогенная 4В, 3Вт (L-29). Оптическая сила линз от -36 до +35 диоптрий. Питание аккумулятор или батарейки.  Масса 30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 100,00</w:t>
            </w:r>
          </w:p>
        </w:tc>
      </w:tr>
      <w:tr w:rsidR="00154B16" w:rsidRPr="00EB0997" w:rsidTr="00557B5A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ружка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смарха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рильная ,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аразовая</w:t>
            </w:r>
            <w:proofErr w:type="gram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полнения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ригографии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ригоскоп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400 000,00</w:t>
            </w:r>
          </w:p>
        </w:tc>
      </w:tr>
      <w:tr w:rsidR="00154B16" w:rsidRPr="00EB0997" w:rsidTr="00557B5A">
        <w:trPr>
          <w:trHeight w:val="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ы для ЭМГ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ды для ЭМГ 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54B16" w:rsidRPr="00EB0997" w:rsidTr="00557B5A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ная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рильная одноразовая АВС -TR 18/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117 750,00</w:t>
            </w:r>
          </w:p>
        </w:tc>
      </w:tr>
      <w:tr w:rsidR="00154B16" w:rsidRPr="00EB0997" w:rsidTr="00557B5A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опсиная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рильная одноразовая  АВС -TR 16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117 750,00</w:t>
            </w:r>
          </w:p>
        </w:tc>
      </w:tr>
      <w:tr w:rsidR="00154B16" w:rsidRPr="00EB0997" w:rsidTr="00557B5A">
        <w:trPr>
          <w:trHeight w:val="1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ектродные подушечки с токопроводящим гелем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4B16" w:rsidRPr="00717897" w:rsidRDefault="00154B16" w:rsidP="00557B5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проведения диагностики нарушений слуха №25, системы Регистрации слуховых вызванных потенциалов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teracoustics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P 25  название PEG15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bu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uroline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20. Упаковка 25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395 000,00</w:t>
            </w:r>
          </w:p>
        </w:tc>
      </w:tr>
      <w:tr w:rsidR="00154B16" w:rsidRPr="00EB0997" w:rsidTr="00557B5A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B16" w:rsidRPr="00717897" w:rsidRDefault="00154B16" w:rsidP="003B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линитель </w:t>
            </w:r>
            <w:proofErr w:type="spell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ых</w:t>
            </w:r>
            <w:proofErr w:type="spellEnd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осов 150см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557B5A" w:rsidP="003B4E4A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назначен</w:t>
            </w:r>
            <w:proofErr w:type="gramEnd"/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соединения </w:t>
            </w:r>
            <w:proofErr w:type="spellStart"/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ой</w:t>
            </w:r>
            <w:proofErr w:type="spellEnd"/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фузионной</w:t>
            </w:r>
            <w:proofErr w:type="spellEnd"/>
            <w:r w:rsidR="00154B16"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3B4E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B16" w:rsidRPr="00717897" w:rsidRDefault="00154B16" w:rsidP="00C51A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7897">
              <w:rPr>
                <w:rFonts w:ascii="Times New Roman" w:hAnsi="Times New Roman" w:cs="Times New Roman"/>
                <w:sz w:val="18"/>
                <w:szCs w:val="18"/>
              </w:rPr>
              <w:t>1 650,00</w:t>
            </w:r>
          </w:p>
        </w:tc>
      </w:tr>
      <w:tr w:rsidR="00154B16" w:rsidRPr="00EB0997" w:rsidTr="0044195B">
        <w:trPr>
          <w:trHeight w:val="182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16" w:rsidRPr="00717897" w:rsidRDefault="00154B16" w:rsidP="003B4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78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B16" w:rsidRPr="00717897" w:rsidRDefault="00B16ABF" w:rsidP="00C5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648 250,00</w:t>
            </w:r>
          </w:p>
        </w:tc>
      </w:tr>
    </w:tbl>
    <w:p w:rsidR="001B5334" w:rsidRDefault="001B5334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047751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Выделенная сумма </w:t>
      </w:r>
      <w:r w:rsidR="0027611F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>1 648 250,00 (один миллион шестьсот сорок восемь тысяч двести пятьдесят)</w:t>
      </w:r>
      <w:r w:rsidR="000B1711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ko-KR"/>
        </w:rPr>
        <w:t xml:space="preserve"> тенге.</w:t>
      </w:r>
    </w:p>
    <w:p w:rsidR="00485DF2" w:rsidRPr="00047751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</w:pPr>
      <w:r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lastRenderedPageBreak/>
        <w:t xml:space="preserve">      </w:t>
      </w:r>
      <w:r w:rsidR="00DA3DAD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 </w:t>
      </w:r>
      <w:r w:rsidR="00325B7E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>Место поставки товара</w:t>
      </w:r>
      <w:r w:rsidR="00325B7E" w:rsidRPr="000477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ko-KR"/>
        </w:rPr>
        <w:t>:</w:t>
      </w:r>
      <w:r w:rsidR="00325B7E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 xml:space="preserve"> г. </w:t>
      </w:r>
      <w:r w:rsidR="00ED60DD" w:rsidRPr="0004775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kk-KZ" w:eastAsia="ko-KR"/>
        </w:rPr>
        <w:t>Алматы,  Университетская клиника  «Аксай» мкр. Тастыбулак, ул. Жана-Арна, д.14/1.</w:t>
      </w:r>
    </w:p>
    <w:p w:rsidR="00575161" w:rsidRPr="00047751" w:rsidRDefault="00575161" w:rsidP="0057516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bCs/>
          <w:sz w:val="26"/>
          <w:szCs w:val="26"/>
          <w:lang w:val="kk-KZ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622766" w:rsidRPr="00047751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ТОО 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«</w:t>
      </w:r>
      <w:r w:rsidR="0094639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NODA-Med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</w:t>
      </w:r>
      <w:r w:rsidR="00C1127C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Алматы</w:t>
      </w:r>
      <w:r w:rsidR="00D742E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,</w:t>
      </w: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C1127C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ул</w:t>
      </w:r>
      <w:r w:rsidR="006C04AE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.</w:t>
      </w:r>
      <w:r w:rsidR="00C1127C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Досмухамедова</w:t>
      </w:r>
      <w:r w:rsidR="006C04AE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,</w:t>
      </w:r>
      <w:r w:rsidR="00530E7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71-8</w:t>
      </w:r>
      <w:r w:rsidR="00D742E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  <w:r w:rsidR="00530E7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(08.10.2019 г. 10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:</w:t>
      </w:r>
      <w:r w:rsidR="00530E7B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4</w:t>
      </w:r>
      <w:r w:rsidR="00454691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3</w:t>
      </w:r>
      <w:r w:rsidR="001B4F5F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1B5334" w:rsidRPr="00047751" w:rsidRDefault="009F5C9B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ТОО 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«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AIMED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г. </w:t>
      </w:r>
      <w:r w:rsidR="00076BC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А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лматы, </w:t>
      </w:r>
      <w:r w:rsidR="00076BC7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ул.</w:t>
      </w:r>
      <w:r w:rsidR="009A3EC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2я Остроумова, 19 г</w:t>
      </w:r>
      <w:r w:rsidR="00D30679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(08</w:t>
      </w:r>
      <w:r w:rsidR="00942022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.</w:t>
      </w:r>
      <w:r w:rsidR="00E83D8A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10.2019 г. 16</w:t>
      </w:r>
      <w:r w:rsidR="00942022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:3</w:t>
      </w:r>
      <w:r w:rsidR="00E83D8A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7</w:t>
      </w:r>
      <w:r w:rsidR="002C7728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)</w:t>
      </w:r>
    </w:p>
    <w:p w:rsidR="005946F8" w:rsidRPr="00047751" w:rsidRDefault="005946F8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ТОО «</w:t>
      </w:r>
      <w:r w:rsidR="00E7785D"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>САМРУК ЭЛИТ</w:t>
      </w:r>
      <w:r w:rsidRPr="00047751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» - </w:t>
      </w:r>
      <w:r w:rsidRPr="00047751">
        <w:rPr>
          <w:rFonts w:ascii="Times New Roman" w:eastAsia="Calibri" w:hAnsi="Times New Roman" w:cs="Times New Roman"/>
          <w:sz w:val="26"/>
          <w:szCs w:val="26"/>
        </w:rPr>
        <w:t>г. А</w:t>
      </w:r>
      <w:r w:rsidR="00CA4CF7" w:rsidRPr="00047751">
        <w:rPr>
          <w:rFonts w:ascii="Times New Roman" w:eastAsia="Calibri" w:hAnsi="Times New Roman" w:cs="Times New Roman"/>
          <w:sz w:val="26"/>
          <w:szCs w:val="26"/>
        </w:rPr>
        <w:t xml:space="preserve">лматы, </w:t>
      </w:r>
      <w:r w:rsidRPr="00047751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spellStart"/>
      <w:r w:rsidR="00CA4CF7" w:rsidRPr="00047751">
        <w:rPr>
          <w:rFonts w:ascii="Times New Roman" w:eastAsia="Calibri" w:hAnsi="Times New Roman" w:cs="Times New Roman"/>
          <w:sz w:val="26"/>
          <w:szCs w:val="26"/>
        </w:rPr>
        <w:t>Шафик</w:t>
      </w:r>
      <w:proofErr w:type="spellEnd"/>
      <w:r w:rsidR="00CA4CF7" w:rsidRPr="000477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CA4CF7" w:rsidRPr="00047751">
        <w:rPr>
          <w:rFonts w:ascii="Times New Roman" w:eastAsia="Calibri" w:hAnsi="Times New Roman" w:cs="Times New Roman"/>
          <w:sz w:val="26"/>
          <w:szCs w:val="26"/>
        </w:rPr>
        <w:t>Чокина</w:t>
      </w:r>
      <w:proofErr w:type="spellEnd"/>
      <w:r w:rsidR="00CA4CF7" w:rsidRPr="00047751">
        <w:rPr>
          <w:rFonts w:ascii="Times New Roman" w:eastAsia="Calibri" w:hAnsi="Times New Roman" w:cs="Times New Roman"/>
          <w:sz w:val="26"/>
          <w:szCs w:val="26"/>
        </w:rPr>
        <w:t>, 116 кв. 47 (09.10</w:t>
      </w:r>
      <w:r w:rsidRPr="00047751">
        <w:rPr>
          <w:rFonts w:ascii="Times New Roman" w:eastAsia="Calibri" w:hAnsi="Times New Roman" w:cs="Times New Roman"/>
          <w:sz w:val="26"/>
          <w:szCs w:val="26"/>
        </w:rPr>
        <w:t>.2019 г. 08:3</w:t>
      </w:r>
      <w:r w:rsidR="00F469AE" w:rsidRPr="00047751">
        <w:rPr>
          <w:rFonts w:ascii="Times New Roman" w:eastAsia="Calibri" w:hAnsi="Times New Roman" w:cs="Times New Roman"/>
          <w:sz w:val="26"/>
          <w:szCs w:val="26"/>
        </w:rPr>
        <w:t>5</w:t>
      </w:r>
      <w:r w:rsidRPr="00047751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6397" w:rsidRPr="00047751" w:rsidRDefault="00946397" w:rsidP="0044553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348"/>
        <w:gridCol w:w="5387"/>
        <w:gridCol w:w="992"/>
        <w:gridCol w:w="709"/>
        <w:gridCol w:w="1730"/>
        <w:gridCol w:w="1105"/>
        <w:gridCol w:w="1276"/>
        <w:gridCol w:w="1275"/>
      </w:tblGrid>
      <w:tr w:rsidR="001E123A" w:rsidTr="00C51A86">
        <w:tc>
          <w:tcPr>
            <w:tcW w:w="487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48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5387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Ед.</w:t>
            </w:r>
          </w:p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730" w:type="dxa"/>
            <w:vMerge w:val="restart"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  <w:r w:rsidRPr="000139F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  <w:tc>
          <w:tcPr>
            <w:tcW w:w="1105" w:type="dxa"/>
          </w:tcPr>
          <w:p w:rsidR="001E123A" w:rsidRDefault="001E1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1E12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NODA-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1E123A" w:rsidRDefault="001E123A" w:rsidP="00417D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1E123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IM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1E123A" w:rsidRDefault="001E123A" w:rsidP="007B14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О «</w:t>
            </w:r>
            <w:r w:rsidRPr="001E123A">
              <w:rPr>
                <w:rFonts w:ascii="Times New Roman" w:hAnsi="Times New Roman"/>
                <w:b/>
                <w:sz w:val="20"/>
                <w:szCs w:val="20"/>
              </w:rPr>
              <w:t>САМРУК ЭЛ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E123A" w:rsidTr="00C51A86">
        <w:tc>
          <w:tcPr>
            <w:tcW w:w="487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1E123A" w:rsidRPr="000139F0" w:rsidRDefault="001E123A" w:rsidP="00F463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</w:tcPr>
          <w:p w:rsidR="001E123A" w:rsidRDefault="001E1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6" w:type="dxa"/>
          </w:tcPr>
          <w:p w:rsidR="001E123A" w:rsidRDefault="001E12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275" w:type="dxa"/>
          </w:tcPr>
          <w:p w:rsidR="001E123A" w:rsidRDefault="001E123A" w:rsidP="007B14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а</w:t>
            </w: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фтальмоскопы </w:t>
            </w:r>
          </w:p>
        </w:tc>
        <w:tc>
          <w:tcPr>
            <w:tcW w:w="5387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пертуры большой круг, малый круг, точка, щель,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фиксационно</w:t>
            </w:r>
            <w:proofErr w:type="spellEnd"/>
            <w:r w:rsidR="00B27F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27F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мерительная сетка,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бескрасный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фильтр. Источник света лампа галогенная 4В, 3Вт (L-29). Оптическая сила линз от -36 до +35 диоптрий. Питание аккумулятор или батарейки.  Масса 300 г.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606 100,0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3C4895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3C4895" w:rsidRDefault="005E4863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895">
              <w:rPr>
                <w:rFonts w:ascii="Times New Roman" w:hAnsi="Times New Roman"/>
                <w:sz w:val="18"/>
                <w:szCs w:val="18"/>
              </w:rPr>
              <w:t>540 000,00</w:t>
            </w: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ужка </w:t>
            </w:r>
          </w:p>
        </w:tc>
        <w:tc>
          <w:tcPr>
            <w:tcW w:w="5387" w:type="dxa"/>
            <w:vAlign w:val="center"/>
          </w:tcPr>
          <w:p w:rsidR="001E123A" w:rsidRPr="00717897" w:rsidRDefault="00D14EC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смарх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рильная</w:t>
            </w:r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одноразовая</w:t>
            </w:r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F527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выполнения </w:t>
            </w:r>
            <w:proofErr w:type="spellStart"/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ирригографии</w:t>
            </w:r>
            <w:proofErr w:type="spellEnd"/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="001E123A"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ирригоскопии</w:t>
            </w:r>
            <w:proofErr w:type="spellEnd"/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C48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3C4895" w:rsidRDefault="004F4754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895"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1275" w:type="dxa"/>
            <w:vAlign w:val="center"/>
          </w:tcPr>
          <w:p w:rsidR="001E123A" w:rsidRPr="003C4895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Электроды для ЭМГ</w:t>
            </w:r>
          </w:p>
        </w:tc>
        <w:tc>
          <w:tcPr>
            <w:tcW w:w="5387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Электроды для ЭМГ комплект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комп</w:t>
            </w:r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3C48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5387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биопсиная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рильная одноразовая АВС -TR 18/20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850,0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0A2CC5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0,00</w:t>
            </w:r>
          </w:p>
        </w:tc>
        <w:tc>
          <w:tcPr>
            <w:tcW w:w="1276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а </w:t>
            </w:r>
          </w:p>
        </w:tc>
        <w:tc>
          <w:tcPr>
            <w:tcW w:w="5387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а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биопсиная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рильная одноразовая  АВС -TR 16/20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850,0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дные подушечки с токопроводящим гелем </w:t>
            </w:r>
          </w:p>
        </w:tc>
        <w:tc>
          <w:tcPr>
            <w:tcW w:w="5387" w:type="dxa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проведения диагностики нарушений слуха №25, системы Регистрации слуховых вызванных потенциалов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Interacoustics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P 25  название PEG15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Ambu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Neuroline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20. Упаковка 25 шт.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900,0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23A" w:rsidTr="00C51A86">
        <w:tc>
          <w:tcPr>
            <w:tcW w:w="487" w:type="dxa"/>
          </w:tcPr>
          <w:p w:rsidR="001E123A" w:rsidRPr="000139F0" w:rsidRDefault="001E123A" w:rsidP="00575161">
            <w:pPr>
              <w:rPr>
                <w:rFonts w:ascii="Times New Roman" w:hAnsi="Times New Roman"/>
                <w:sz w:val="18"/>
                <w:szCs w:val="18"/>
              </w:rPr>
            </w:pPr>
            <w:r w:rsidRPr="000139F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348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линитель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инфузионных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сосов 150см </w:t>
            </w:r>
          </w:p>
        </w:tc>
        <w:tc>
          <w:tcPr>
            <w:tcW w:w="5387" w:type="dxa"/>
            <w:vAlign w:val="center"/>
          </w:tcPr>
          <w:p w:rsidR="001E123A" w:rsidRPr="00717897" w:rsidRDefault="001E123A" w:rsidP="00751CB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редназначен</w:t>
            </w:r>
            <w:proofErr w:type="gram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соединения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инфузионной</w:t>
            </w:r>
            <w:proofErr w:type="spellEnd"/>
            <w:r w:rsidR="00D14E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трансфузионной</w:t>
            </w:r>
            <w:proofErr w:type="spellEnd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инии </w:t>
            </w:r>
          </w:p>
        </w:tc>
        <w:tc>
          <w:tcPr>
            <w:tcW w:w="992" w:type="dxa"/>
            <w:vAlign w:val="center"/>
          </w:tcPr>
          <w:p w:rsidR="001E123A" w:rsidRPr="00717897" w:rsidRDefault="001E123A" w:rsidP="00751CB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0" w:type="dxa"/>
            <w:vAlign w:val="center"/>
          </w:tcPr>
          <w:p w:rsidR="001E123A" w:rsidRPr="00717897" w:rsidRDefault="001E123A" w:rsidP="005961C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897">
              <w:rPr>
                <w:rFonts w:ascii="Times New Roman" w:hAnsi="Times New Roman"/>
                <w:color w:val="000000"/>
                <w:sz w:val="18"/>
                <w:szCs w:val="18"/>
              </w:rPr>
              <w:t>16,5</w:t>
            </w:r>
            <w:r w:rsidR="005961C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E123A" w:rsidRPr="00283BB0" w:rsidRDefault="001E123A" w:rsidP="005961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002E" w:rsidRDefault="0005002E" w:rsidP="00ED122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93AE6" w:rsidRPr="00047751" w:rsidRDefault="00A06D25" w:rsidP="00ED1227">
      <w:pPr>
        <w:pStyle w:val="ad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3. </w:t>
      </w:r>
      <w:r w:rsidR="008C60C0" w:rsidRPr="00047751">
        <w:rPr>
          <w:rFonts w:ascii="Times New Roman" w:hAnsi="Times New Roman" w:cs="Times New Roman"/>
          <w:sz w:val="26"/>
          <w:szCs w:val="26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="008C60C0" w:rsidRPr="00047751">
        <w:rPr>
          <w:rFonts w:ascii="Times New Roman" w:hAnsi="Times New Roman" w:cs="Times New Roman"/>
          <w:sz w:val="26"/>
          <w:szCs w:val="26"/>
        </w:rPr>
        <w:t>Асфендиярова</w:t>
      </w:r>
      <w:proofErr w:type="spellEnd"/>
      <w:r w:rsidR="008C60C0" w:rsidRPr="00047751">
        <w:rPr>
          <w:rFonts w:ascii="Times New Roman" w:hAnsi="Times New Roman" w:cs="Times New Roman"/>
          <w:sz w:val="26"/>
          <w:szCs w:val="26"/>
        </w:rPr>
        <w:t xml:space="preserve">" </w:t>
      </w:r>
      <w:r w:rsidR="00F24FF0" w:rsidRPr="0004775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C60C0" w:rsidRPr="00047751">
        <w:rPr>
          <w:rFonts w:ascii="Times New Roman" w:hAnsi="Times New Roman" w:cs="Times New Roman"/>
          <w:sz w:val="26"/>
          <w:szCs w:val="26"/>
        </w:rPr>
        <w:t>оценки и сопоставления ценовых предложений потенциальных поставщиков РЕШИЛА:</w:t>
      </w:r>
      <w:r w:rsidR="00184361" w:rsidRPr="000477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140B" w:rsidRPr="00047751" w:rsidRDefault="003B4595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- </w:t>
      </w:r>
      <w:r w:rsidR="00EE547D" w:rsidRPr="00047751">
        <w:rPr>
          <w:rFonts w:ascii="Times New Roman" w:hAnsi="Times New Roman" w:cs="Times New Roman"/>
          <w:sz w:val="26"/>
          <w:szCs w:val="26"/>
        </w:rPr>
        <w:t xml:space="preserve">определить победителем </w:t>
      </w:r>
      <w:r w:rsidR="003370DE" w:rsidRPr="00047751">
        <w:rPr>
          <w:rFonts w:ascii="Times New Roman" w:hAnsi="Times New Roman" w:cs="Times New Roman"/>
          <w:b/>
          <w:sz w:val="26"/>
          <w:szCs w:val="26"/>
          <w:lang w:val="kk-KZ"/>
        </w:rPr>
        <w:t>ТОО «</w:t>
      </w:r>
      <w:r w:rsidR="007B148A" w:rsidRPr="00047751">
        <w:rPr>
          <w:rFonts w:ascii="Times New Roman" w:hAnsi="Times New Roman" w:cs="Times New Roman"/>
          <w:b/>
          <w:sz w:val="26"/>
          <w:szCs w:val="26"/>
          <w:lang w:val="kk-KZ"/>
        </w:rPr>
        <w:t>NODA-Med</w:t>
      </w:r>
      <w:r w:rsidR="003370DE" w:rsidRPr="00047751">
        <w:rPr>
          <w:rFonts w:ascii="Times New Roman" w:hAnsi="Times New Roman" w:cs="Times New Roman"/>
          <w:b/>
          <w:sz w:val="26"/>
          <w:szCs w:val="26"/>
          <w:lang w:val="kk-KZ"/>
        </w:rPr>
        <w:t xml:space="preserve">» - </w:t>
      </w:r>
      <w:r w:rsidR="007B148A" w:rsidRPr="00047751">
        <w:rPr>
          <w:rFonts w:ascii="Times New Roman" w:hAnsi="Times New Roman" w:cs="Times New Roman"/>
          <w:b/>
          <w:sz w:val="26"/>
          <w:szCs w:val="26"/>
          <w:lang w:val="kk-KZ"/>
        </w:rPr>
        <w:t>г. Алматы, ул. Досмухамедова, 71-8</w:t>
      </w:r>
      <w:r w:rsidR="007B148A" w:rsidRPr="00047751">
        <w:rPr>
          <w:rFonts w:ascii="Times New Roman" w:hAnsi="Times New Roman" w:cs="Times New Roman"/>
          <w:sz w:val="26"/>
          <w:szCs w:val="26"/>
        </w:rPr>
        <w:t xml:space="preserve"> по лоту</w:t>
      </w:r>
      <w:r w:rsidR="00EE547D" w:rsidRPr="00047751">
        <w:rPr>
          <w:rFonts w:ascii="Times New Roman" w:hAnsi="Times New Roman" w:cs="Times New Roman"/>
          <w:sz w:val="26"/>
          <w:szCs w:val="26"/>
        </w:rPr>
        <w:t xml:space="preserve"> №</w:t>
      </w:r>
      <w:r w:rsidR="00CB2F07" w:rsidRPr="00047751">
        <w:rPr>
          <w:rFonts w:ascii="Times New Roman" w:hAnsi="Times New Roman" w:cs="Times New Roman"/>
          <w:sz w:val="26"/>
          <w:szCs w:val="26"/>
        </w:rPr>
        <w:t xml:space="preserve"> </w:t>
      </w:r>
      <w:r w:rsidR="007B148A" w:rsidRPr="00047751">
        <w:rPr>
          <w:rFonts w:ascii="Times New Roman" w:hAnsi="Times New Roman" w:cs="Times New Roman"/>
          <w:sz w:val="26"/>
          <w:szCs w:val="26"/>
        </w:rPr>
        <w:t>4</w:t>
      </w:r>
      <w:r w:rsidR="005E2665" w:rsidRPr="00047751">
        <w:rPr>
          <w:rFonts w:ascii="Times New Roman" w:hAnsi="Times New Roman" w:cs="Times New Roman"/>
          <w:sz w:val="26"/>
          <w:szCs w:val="26"/>
        </w:rPr>
        <w:t xml:space="preserve"> </w:t>
      </w:r>
      <w:r w:rsidR="00EE547D" w:rsidRPr="00047751">
        <w:rPr>
          <w:rFonts w:ascii="Times New Roman" w:hAnsi="Times New Roman" w:cs="Times New Roman"/>
          <w:sz w:val="26"/>
          <w:szCs w:val="26"/>
        </w:rPr>
        <w:t xml:space="preserve">на основании предоставления только одного ценового предложения и заключить с ним договор на сумму </w:t>
      </w:r>
      <w:r w:rsidR="00304838" w:rsidRPr="00047751">
        <w:rPr>
          <w:rFonts w:ascii="Times New Roman" w:hAnsi="Times New Roman" w:cs="Times New Roman"/>
          <w:sz w:val="26"/>
          <w:szCs w:val="26"/>
        </w:rPr>
        <w:t>105 000</w:t>
      </w:r>
      <w:r w:rsidR="00EE547D" w:rsidRPr="00047751">
        <w:rPr>
          <w:rFonts w:ascii="Times New Roman" w:hAnsi="Times New Roman" w:cs="Times New Roman"/>
          <w:sz w:val="26"/>
          <w:szCs w:val="26"/>
        </w:rPr>
        <w:t>,00 (</w:t>
      </w:r>
      <w:r w:rsidR="00304838" w:rsidRPr="00047751">
        <w:rPr>
          <w:rFonts w:ascii="Times New Roman" w:hAnsi="Times New Roman" w:cs="Times New Roman"/>
          <w:sz w:val="26"/>
          <w:szCs w:val="26"/>
        </w:rPr>
        <w:t>сто пять тысяч</w:t>
      </w:r>
      <w:r w:rsidR="003C3D00" w:rsidRPr="00047751">
        <w:rPr>
          <w:rFonts w:ascii="Times New Roman" w:hAnsi="Times New Roman" w:cs="Times New Roman"/>
          <w:sz w:val="26"/>
          <w:szCs w:val="26"/>
        </w:rPr>
        <w:t>) тенге</w:t>
      </w:r>
      <w:r w:rsidR="00F7140B" w:rsidRPr="00047751">
        <w:rPr>
          <w:rFonts w:ascii="Times New Roman" w:hAnsi="Times New Roman" w:cs="Times New Roman"/>
          <w:sz w:val="26"/>
          <w:szCs w:val="26"/>
        </w:rPr>
        <w:t>.</w:t>
      </w:r>
    </w:p>
    <w:p w:rsidR="00407200" w:rsidRPr="00047751" w:rsidRDefault="0033184C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4775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47751">
        <w:rPr>
          <w:rFonts w:ascii="Times New Roman" w:hAnsi="Times New Roman" w:cs="Times New Roman"/>
          <w:sz w:val="26"/>
          <w:szCs w:val="26"/>
        </w:rPr>
        <w:t xml:space="preserve">пределить победителем </w:t>
      </w:r>
      <w:r w:rsidRPr="00047751">
        <w:rPr>
          <w:rFonts w:ascii="Times New Roman" w:hAnsi="Times New Roman" w:cs="Times New Roman"/>
          <w:b/>
          <w:sz w:val="26"/>
          <w:szCs w:val="26"/>
        </w:rPr>
        <w:t>ТОО «</w:t>
      </w:r>
      <w:r w:rsidR="000F29F9" w:rsidRPr="00047751">
        <w:rPr>
          <w:rFonts w:ascii="Times New Roman" w:hAnsi="Times New Roman" w:cs="Times New Roman"/>
          <w:b/>
          <w:sz w:val="26"/>
          <w:szCs w:val="26"/>
        </w:rPr>
        <w:t>AIMED</w:t>
      </w:r>
      <w:r w:rsidRPr="00047751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0F29F9" w:rsidRPr="00047751">
        <w:rPr>
          <w:rFonts w:ascii="Times New Roman" w:hAnsi="Times New Roman" w:cs="Times New Roman"/>
          <w:b/>
          <w:sz w:val="26"/>
          <w:szCs w:val="26"/>
        </w:rPr>
        <w:t>г. Алматы, ул. 2я Остроумова, 19 г</w:t>
      </w:r>
      <w:r w:rsidR="000F29F9" w:rsidRPr="00047751">
        <w:rPr>
          <w:rFonts w:ascii="Times New Roman" w:hAnsi="Times New Roman" w:cs="Times New Roman"/>
          <w:sz w:val="26"/>
          <w:szCs w:val="26"/>
        </w:rPr>
        <w:t xml:space="preserve"> по лоту </w:t>
      </w:r>
      <w:r w:rsidR="00F00AAC" w:rsidRPr="00047751">
        <w:rPr>
          <w:rFonts w:ascii="Times New Roman" w:hAnsi="Times New Roman" w:cs="Times New Roman"/>
          <w:sz w:val="26"/>
          <w:szCs w:val="26"/>
        </w:rPr>
        <w:t xml:space="preserve">№ </w:t>
      </w:r>
      <w:r w:rsidR="000F29F9" w:rsidRPr="00047751">
        <w:rPr>
          <w:rFonts w:ascii="Times New Roman" w:hAnsi="Times New Roman" w:cs="Times New Roman"/>
          <w:sz w:val="26"/>
          <w:szCs w:val="26"/>
        </w:rPr>
        <w:t>2</w:t>
      </w:r>
      <w:r w:rsidR="000B346E" w:rsidRPr="00047751">
        <w:rPr>
          <w:rFonts w:ascii="Times New Roman" w:hAnsi="Times New Roman" w:cs="Times New Roman"/>
          <w:sz w:val="26"/>
          <w:szCs w:val="26"/>
        </w:rPr>
        <w:t xml:space="preserve"> на основании предоставления </w:t>
      </w:r>
      <w:r w:rsidR="007C14AD" w:rsidRPr="00047751">
        <w:rPr>
          <w:rFonts w:ascii="Times New Roman" w:hAnsi="Times New Roman" w:cs="Times New Roman"/>
          <w:sz w:val="26"/>
          <w:szCs w:val="26"/>
        </w:rPr>
        <w:t>только одного ценового</w:t>
      </w:r>
      <w:r w:rsidRPr="00047751">
        <w:rPr>
          <w:rFonts w:ascii="Times New Roman" w:hAnsi="Times New Roman" w:cs="Times New Roman"/>
          <w:sz w:val="26"/>
          <w:szCs w:val="26"/>
        </w:rPr>
        <w:t xml:space="preserve"> предложения и заключить с ним договор на сумму </w:t>
      </w:r>
      <w:r w:rsidR="007C14AD" w:rsidRPr="00047751">
        <w:rPr>
          <w:rFonts w:ascii="Times New Roman" w:hAnsi="Times New Roman" w:cs="Times New Roman"/>
          <w:sz w:val="26"/>
          <w:szCs w:val="26"/>
        </w:rPr>
        <w:t>380 000</w:t>
      </w:r>
      <w:r w:rsidRPr="00047751">
        <w:rPr>
          <w:rFonts w:ascii="Times New Roman" w:hAnsi="Times New Roman" w:cs="Times New Roman"/>
          <w:sz w:val="26"/>
          <w:szCs w:val="26"/>
        </w:rPr>
        <w:t>,00 (</w:t>
      </w:r>
      <w:r w:rsidR="00F9708A" w:rsidRPr="00047751">
        <w:rPr>
          <w:rFonts w:ascii="Times New Roman" w:hAnsi="Times New Roman" w:cs="Times New Roman"/>
          <w:sz w:val="26"/>
          <w:szCs w:val="26"/>
        </w:rPr>
        <w:t>триста восемьдесят тысяч</w:t>
      </w:r>
      <w:r w:rsidRPr="00047751">
        <w:rPr>
          <w:rFonts w:ascii="Times New Roman" w:hAnsi="Times New Roman" w:cs="Times New Roman"/>
          <w:sz w:val="26"/>
          <w:szCs w:val="26"/>
        </w:rPr>
        <w:t>) тенге</w:t>
      </w:r>
      <w:r w:rsidR="00F7140B" w:rsidRPr="00047751">
        <w:rPr>
          <w:rFonts w:ascii="Times New Roman" w:hAnsi="Times New Roman" w:cs="Times New Roman"/>
          <w:sz w:val="26"/>
          <w:szCs w:val="26"/>
        </w:rPr>
        <w:t>.</w:t>
      </w:r>
    </w:p>
    <w:p w:rsidR="002106AF" w:rsidRPr="00047751" w:rsidRDefault="002106AF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4775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047751">
        <w:rPr>
          <w:rFonts w:ascii="Times New Roman" w:hAnsi="Times New Roman" w:cs="Times New Roman"/>
          <w:sz w:val="26"/>
          <w:szCs w:val="26"/>
        </w:rPr>
        <w:t xml:space="preserve">пределить победителем </w:t>
      </w:r>
      <w:r w:rsidRPr="00047751">
        <w:rPr>
          <w:rFonts w:ascii="Times New Roman" w:hAnsi="Times New Roman" w:cs="Times New Roman"/>
          <w:b/>
          <w:sz w:val="26"/>
          <w:szCs w:val="26"/>
        </w:rPr>
        <w:t>ТОО «</w:t>
      </w:r>
      <w:r w:rsidR="00F82D69" w:rsidRPr="00047751">
        <w:rPr>
          <w:rFonts w:ascii="Times New Roman" w:hAnsi="Times New Roman" w:cs="Times New Roman"/>
          <w:b/>
          <w:sz w:val="26"/>
          <w:szCs w:val="26"/>
        </w:rPr>
        <w:t>САМРУК ЭЛИТ</w:t>
      </w:r>
      <w:r w:rsidRPr="00047751">
        <w:rPr>
          <w:rFonts w:ascii="Times New Roman" w:hAnsi="Times New Roman" w:cs="Times New Roman"/>
          <w:b/>
          <w:sz w:val="26"/>
          <w:szCs w:val="26"/>
        </w:rPr>
        <w:t xml:space="preserve">» - </w:t>
      </w:r>
      <w:r w:rsidR="00F82D69" w:rsidRPr="00047751">
        <w:rPr>
          <w:rFonts w:ascii="Times New Roman" w:hAnsi="Times New Roman" w:cs="Times New Roman"/>
          <w:b/>
          <w:sz w:val="26"/>
          <w:szCs w:val="26"/>
        </w:rPr>
        <w:t xml:space="preserve">г. Алматы, ул. </w:t>
      </w:r>
      <w:proofErr w:type="spellStart"/>
      <w:r w:rsidR="00F82D69" w:rsidRPr="00047751">
        <w:rPr>
          <w:rFonts w:ascii="Times New Roman" w:hAnsi="Times New Roman" w:cs="Times New Roman"/>
          <w:b/>
          <w:sz w:val="26"/>
          <w:szCs w:val="26"/>
        </w:rPr>
        <w:t>Шафик</w:t>
      </w:r>
      <w:proofErr w:type="spellEnd"/>
      <w:r w:rsidR="00F82D69" w:rsidRPr="0004775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82D69" w:rsidRPr="00047751">
        <w:rPr>
          <w:rFonts w:ascii="Times New Roman" w:hAnsi="Times New Roman" w:cs="Times New Roman"/>
          <w:b/>
          <w:sz w:val="26"/>
          <w:szCs w:val="26"/>
        </w:rPr>
        <w:t>Чокина</w:t>
      </w:r>
      <w:proofErr w:type="spellEnd"/>
      <w:r w:rsidR="00F82D69" w:rsidRPr="00047751">
        <w:rPr>
          <w:rFonts w:ascii="Times New Roman" w:hAnsi="Times New Roman" w:cs="Times New Roman"/>
          <w:b/>
          <w:sz w:val="26"/>
          <w:szCs w:val="26"/>
        </w:rPr>
        <w:t>, 116 кв. 47</w:t>
      </w:r>
      <w:r w:rsidRPr="00047751">
        <w:rPr>
          <w:rFonts w:ascii="Times New Roman" w:hAnsi="Times New Roman" w:cs="Times New Roman"/>
          <w:sz w:val="26"/>
          <w:szCs w:val="26"/>
        </w:rPr>
        <w:t xml:space="preserve"> по лоту № </w:t>
      </w:r>
      <w:r w:rsidR="00F82D69" w:rsidRPr="00047751">
        <w:rPr>
          <w:rFonts w:ascii="Times New Roman" w:hAnsi="Times New Roman" w:cs="Times New Roman"/>
          <w:sz w:val="26"/>
          <w:szCs w:val="26"/>
        </w:rPr>
        <w:t>1</w:t>
      </w:r>
      <w:r w:rsidRPr="00047751">
        <w:rPr>
          <w:rFonts w:ascii="Times New Roman" w:hAnsi="Times New Roman" w:cs="Times New Roman"/>
          <w:sz w:val="26"/>
          <w:szCs w:val="26"/>
        </w:rPr>
        <w:t xml:space="preserve"> на основании предоставления только одного ценового предложения и заключить с ним договор на сумму </w:t>
      </w:r>
      <w:r w:rsidR="00297BD1" w:rsidRPr="00047751">
        <w:rPr>
          <w:rFonts w:ascii="Times New Roman" w:hAnsi="Times New Roman" w:cs="Times New Roman"/>
          <w:sz w:val="26"/>
          <w:szCs w:val="26"/>
        </w:rPr>
        <w:t>540 000</w:t>
      </w:r>
      <w:r w:rsidRPr="00047751">
        <w:rPr>
          <w:rFonts w:ascii="Times New Roman" w:hAnsi="Times New Roman" w:cs="Times New Roman"/>
          <w:sz w:val="26"/>
          <w:szCs w:val="26"/>
        </w:rPr>
        <w:t>,00 (</w:t>
      </w:r>
      <w:r w:rsidR="00297BD1" w:rsidRPr="00047751">
        <w:rPr>
          <w:rFonts w:ascii="Times New Roman" w:hAnsi="Times New Roman" w:cs="Times New Roman"/>
          <w:sz w:val="26"/>
          <w:szCs w:val="26"/>
        </w:rPr>
        <w:t>пятьсот сорок тысяч</w:t>
      </w:r>
      <w:r w:rsidRPr="00047751">
        <w:rPr>
          <w:rFonts w:ascii="Times New Roman" w:hAnsi="Times New Roman" w:cs="Times New Roman"/>
          <w:sz w:val="26"/>
          <w:szCs w:val="26"/>
        </w:rPr>
        <w:t>) тенге.</w:t>
      </w:r>
    </w:p>
    <w:p w:rsidR="00335F8D" w:rsidRPr="00047751" w:rsidRDefault="00335F8D" w:rsidP="00F7140B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t xml:space="preserve">Признать несостоявшимся лоты № </w:t>
      </w:r>
      <w:r w:rsidR="00297BD1" w:rsidRPr="00047751">
        <w:rPr>
          <w:rFonts w:ascii="Times New Roman" w:hAnsi="Times New Roman" w:cs="Times New Roman"/>
          <w:sz w:val="26"/>
          <w:szCs w:val="26"/>
        </w:rPr>
        <w:t>3, 5-7</w:t>
      </w:r>
      <w:r w:rsidRPr="00047751">
        <w:rPr>
          <w:rFonts w:ascii="Times New Roman" w:hAnsi="Times New Roman" w:cs="Times New Roman"/>
          <w:sz w:val="26"/>
          <w:szCs w:val="26"/>
        </w:rPr>
        <w:t xml:space="preserve"> на основании отсутствия представленных ценовых предложений.</w:t>
      </w:r>
    </w:p>
    <w:p w:rsidR="0033519F" w:rsidRPr="00047751" w:rsidRDefault="0033519F" w:rsidP="00F24FF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51">
        <w:rPr>
          <w:rFonts w:ascii="Times New Roman" w:hAnsi="Times New Roman" w:cs="Times New Roman"/>
          <w:sz w:val="26"/>
          <w:szCs w:val="26"/>
        </w:rPr>
        <w:lastRenderedPageBreak/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</w:t>
      </w:r>
      <w:r w:rsidR="00285FB5" w:rsidRPr="00047751">
        <w:rPr>
          <w:rFonts w:ascii="Times New Roman" w:hAnsi="Times New Roman" w:cs="Times New Roman"/>
          <w:sz w:val="26"/>
          <w:szCs w:val="26"/>
        </w:rPr>
        <w:t>согласно главе 10, пункта 113 Постановления Правительства РК от 30.10.2009 г. №1729.</w:t>
      </w:r>
    </w:p>
    <w:p w:rsidR="005F6AD9" w:rsidRPr="00047751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751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</w:p>
    <w:p w:rsidR="00054AD4" w:rsidRPr="00047751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6AD9" w:rsidRPr="00047751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>Председатель комиссии:</w:t>
      </w:r>
    </w:p>
    <w:p w:rsidR="00841DA7" w:rsidRPr="00047751" w:rsidRDefault="00E4710B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>Руководитель Департамента экономики и финансов                            ________________</w:t>
      </w:r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_______      </w:t>
      </w:r>
      <w:proofErr w:type="spellStart"/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>Утегенов</w:t>
      </w:r>
      <w:proofErr w:type="spellEnd"/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А.К.</w:t>
      </w:r>
    </w:p>
    <w:p w:rsidR="005F6AD9" w:rsidRPr="00047751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Члены комиссии:                                                                               </w:t>
      </w:r>
    </w:p>
    <w:p w:rsidR="005F6AD9" w:rsidRPr="00047751" w:rsidRDefault="00841DA7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Руководитель управления государственных закупок               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________________________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proofErr w:type="spellStart"/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>Кумарова</w:t>
      </w:r>
      <w:proofErr w:type="spellEnd"/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Н.А.</w:t>
      </w:r>
    </w:p>
    <w:p w:rsidR="005F6AD9" w:rsidRPr="00047751" w:rsidRDefault="005F6AD9" w:rsidP="005F6AD9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841DA7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Руководитель отдела лекарственного обеспечения                  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________________________  </w:t>
      </w: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proofErr w:type="spellStart"/>
      <w:r w:rsidRPr="00047751">
        <w:rPr>
          <w:rFonts w:ascii="Times New Roman" w:eastAsia="Calibri" w:hAnsi="Times New Roman" w:cs="Times New Roman"/>
          <w:b/>
          <w:sz w:val="26"/>
          <w:szCs w:val="26"/>
        </w:rPr>
        <w:t>Адилова</w:t>
      </w:r>
      <w:proofErr w:type="spellEnd"/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Б.А.</w:t>
      </w:r>
    </w:p>
    <w:p w:rsidR="00200D86" w:rsidRPr="00047751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ko-KR"/>
        </w:rPr>
      </w:pPr>
      <w:r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5F6AD9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комиссии:                             </w:t>
      </w:r>
      <w:r w:rsidR="004368F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</w:t>
      </w:r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bookmarkStart w:id="0" w:name="_GoBack"/>
      <w:bookmarkEnd w:id="0"/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A36DB6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_________________________</w:t>
      </w:r>
      <w:r w:rsidR="00D46B25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>Салиахметова</w:t>
      </w:r>
      <w:proofErr w:type="spellEnd"/>
      <w:r w:rsidR="000A4F0E" w:rsidRPr="00047751">
        <w:rPr>
          <w:rFonts w:ascii="Times New Roman" w:eastAsia="Calibri" w:hAnsi="Times New Roman" w:cs="Times New Roman"/>
          <w:b/>
          <w:sz w:val="26"/>
          <w:szCs w:val="26"/>
        </w:rPr>
        <w:t xml:space="preserve"> Д.О.</w:t>
      </w:r>
    </w:p>
    <w:sectPr w:rsidR="00200D86" w:rsidRPr="00047751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58" w:rsidRDefault="00B16158" w:rsidP="00E627B1">
      <w:pPr>
        <w:spacing w:after="0" w:line="240" w:lineRule="auto"/>
      </w:pPr>
      <w:r>
        <w:separator/>
      </w:r>
    </w:p>
  </w:endnote>
  <w:endnote w:type="continuationSeparator" w:id="0">
    <w:p w:rsidR="00B16158" w:rsidRDefault="00B16158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58" w:rsidRDefault="00B16158" w:rsidP="00E627B1">
      <w:pPr>
        <w:spacing w:after="0" w:line="240" w:lineRule="auto"/>
      </w:pPr>
      <w:r>
        <w:separator/>
      </w:r>
    </w:p>
  </w:footnote>
  <w:footnote w:type="continuationSeparator" w:id="0">
    <w:p w:rsidR="00B16158" w:rsidRDefault="00B16158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5A08"/>
    <w:rsid w:val="00006EA1"/>
    <w:rsid w:val="000139E1"/>
    <w:rsid w:val="000139F0"/>
    <w:rsid w:val="00020EAE"/>
    <w:rsid w:val="0004150E"/>
    <w:rsid w:val="00047751"/>
    <w:rsid w:val="0005002E"/>
    <w:rsid w:val="00050249"/>
    <w:rsid w:val="0005448A"/>
    <w:rsid w:val="00054AD4"/>
    <w:rsid w:val="00072AF7"/>
    <w:rsid w:val="00076BC7"/>
    <w:rsid w:val="0008640F"/>
    <w:rsid w:val="000903E3"/>
    <w:rsid w:val="000926B7"/>
    <w:rsid w:val="00093728"/>
    <w:rsid w:val="000A1A2F"/>
    <w:rsid w:val="000A2CC5"/>
    <w:rsid w:val="000A3AA5"/>
    <w:rsid w:val="000A4F0E"/>
    <w:rsid w:val="000A62A4"/>
    <w:rsid w:val="000A7F89"/>
    <w:rsid w:val="000B1311"/>
    <w:rsid w:val="000B1711"/>
    <w:rsid w:val="000B346E"/>
    <w:rsid w:val="000B3927"/>
    <w:rsid w:val="000C652D"/>
    <w:rsid w:val="000D2A04"/>
    <w:rsid w:val="000D4E1A"/>
    <w:rsid w:val="000E4393"/>
    <w:rsid w:val="000E46E7"/>
    <w:rsid w:val="000E5BF8"/>
    <w:rsid w:val="000F2450"/>
    <w:rsid w:val="000F29F9"/>
    <w:rsid w:val="000F5D7C"/>
    <w:rsid w:val="0011094F"/>
    <w:rsid w:val="0012685E"/>
    <w:rsid w:val="0013000F"/>
    <w:rsid w:val="00132FDF"/>
    <w:rsid w:val="00140A38"/>
    <w:rsid w:val="001411E1"/>
    <w:rsid w:val="0014786F"/>
    <w:rsid w:val="00147B6D"/>
    <w:rsid w:val="001514E6"/>
    <w:rsid w:val="00153597"/>
    <w:rsid w:val="00154B16"/>
    <w:rsid w:val="0015600A"/>
    <w:rsid w:val="00161FC2"/>
    <w:rsid w:val="00164227"/>
    <w:rsid w:val="001727CD"/>
    <w:rsid w:val="001731E0"/>
    <w:rsid w:val="00184361"/>
    <w:rsid w:val="001A0B37"/>
    <w:rsid w:val="001A32C1"/>
    <w:rsid w:val="001A77E4"/>
    <w:rsid w:val="001A7906"/>
    <w:rsid w:val="001B2E9F"/>
    <w:rsid w:val="001B4F5F"/>
    <w:rsid w:val="001B5334"/>
    <w:rsid w:val="001B59F5"/>
    <w:rsid w:val="001C0B8E"/>
    <w:rsid w:val="001C12E0"/>
    <w:rsid w:val="001C2352"/>
    <w:rsid w:val="001C738B"/>
    <w:rsid w:val="001E123A"/>
    <w:rsid w:val="001E2C94"/>
    <w:rsid w:val="001E6C73"/>
    <w:rsid w:val="00200D86"/>
    <w:rsid w:val="00203F7E"/>
    <w:rsid w:val="00204F38"/>
    <w:rsid w:val="002053F1"/>
    <w:rsid w:val="002106AF"/>
    <w:rsid w:val="00215530"/>
    <w:rsid w:val="00217800"/>
    <w:rsid w:val="00226EA9"/>
    <w:rsid w:val="00227A3C"/>
    <w:rsid w:val="002507D6"/>
    <w:rsid w:val="00252E86"/>
    <w:rsid w:val="00257109"/>
    <w:rsid w:val="002614AA"/>
    <w:rsid w:val="00261ACC"/>
    <w:rsid w:val="002620A9"/>
    <w:rsid w:val="0026350F"/>
    <w:rsid w:val="002722AF"/>
    <w:rsid w:val="0027611F"/>
    <w:rsid w:val="00283BB0"/>
    <w:rsid w:val="00285FB5"/>
    <w:rsid w:val="00287988"/>
    <w:rsid w:val="00292D6F"/>
    <w:rsid w:val="00293AE6"/>
    <w:rsid w:val="00296665"/>
    <w:rsid w:val="00297BD1"/>
    <w:rsid w:val="002A3330"/>
    <w:rsid w:val="002A45C6"/>
    <w:rsid w:val="002A5105"/>
    <w:rsid w:val="002A6FD1"/>
    <w:rsid w:val="002B07B9"/>
    <w:rsid w:val="002B4AAD"/>
    <w:rsid w:val="002B5D4E"/>
    <w:rsid w:val="002B5F98"/>
    <w:rsid w:val="002C25EC"/>
    <w:rsid w:val="002C3B52"/>
    <w:rsid w:val="002C4A92"/>
    <w:rsid w:val="002C7728"/>
    <w:rsid w:val="002C7B77"/>
    <w:rsid w:val="002D06B7"/>
    <w:rsid w:val="002E2C82"/>
    <w:rsid w:val="002E3C91"/>
    <w:rsid w:val="002E7D7C"/>
    <w:rsid w:val="002F1864"/>
    <w:rsid w:val="00304534"/>
    <w:rsid w:val="00304838"/>
    <w:rsid w:val="00304DCE"/>
    <w:rsid w:val="00306A8E"/>
    <w:rsid w:val="00310048"/>
    <w:rsid w:val="00312379"/>
    <w:rsid w:val="0031488B"/>
    <w:rsid w:val="00325B7E"/>
    <w:rsid w:val="00326EE0"/>
    <w:rsid w:val="0033184C"/>
    <w:rsid w:val="003337F4"/>
    <w:rsid w:val="0033475F"/>
    <w:rsid w:val="0033519F"/>
    <w:rsid w:val="00335F8D"/>
    <w:rsid w:val="003370DE"/>
    <w:rsid w:val="00346D19"/>
    <w:rsid w:val="00350035"/>
    <w:rsid w:val="00353157"/>
    <w:rsid w:val="00353C89"/>
    <w:rsid w:val="00353FEE"/>
    <w:rsid w:val="00354694"/>
    <w:rsid w:val="00355F5F"/>
    <w:rsid w:val="00357345"/>
    <w:rsid w:val="00360BEE"/>
    <w:rsid w:val="00362DD9"/>
    <w:rsid w:val="00363212"/>
    <w:rsid w:val="00364B75"/>
    <w:rsid w:val="003660E4"/>
    <w:rsid w:val="0037290E"/>
    <w:rsid w:val="003741EE"/>
    <w:rsid w:val="00374423"/>
    <w:rsid w:val="00374FF3"/>
    <w:rsid w:val="00376104"/>
    <w:rsid w:val="003848B6"/>
    <w:rsid w:val="00391138"/>
    <w:rsid w:val="00391E93"/>
    <w:rsid w:val="00393E23"/>
    <w:rsid w:val="003A2BC0"/>
    <w:rsid w:val="003B4595"/>
    <w:rsid w:val="003B4E4A"/>
    <w:rsid w:val="003B6FD7"/>
    <w:rsid w:val="003C080F"/>
    <w:rsid w:val="003C3B56"/>
    <w:rsid w:val="003C3D00"/>
    <w:rsid w:val="003C4895"/>
    <w:rsid w:val="003C54E4"/>
    <w:rsid w:val="003D31D3"/>
    <w:rsid w:val="003E1EC6"/>
    <w:rsid w:val="003E4607"/>
    <w:rsid w:val="003E461F"/>
    <w:rsid w:val="003E7C6B"/>
    <w:rsid w:val="003F0F1C"/>
    <w:rsid w:val="003F0F34"/>
    <w:rsid w:val="003F39AD"/>
    <w:rsid w:val="003F42AB"/>
    <w:rsid w:val="00407200"/>
    <w:rsid w:val="00417D70"/>
    <w:rsid w:val="00421E31"/>
    <w:rsid w:val="00423DBB"/>
    <w:rsid w:val="0042453F"/>
    <w:rsid w:val="004317ED"/>
    <w:rsid w:val="004368F5"/>
    <w:rsid w:val="0044033C"/>
    <w:rsid w:val="0044195B"/>
    <w:rsid w:val="00441FC3"/>
    <w:rsid w:val="0044553B"/>
    <w:rsid w:val="00452C7A"/>
    <w:rsid w:val="00454691"/>
    <w:rsid w:val="004568C0"/>
    <w:rsid w:val="00466D16"/>
    <w:rsid w:val="00471AEC"/>
    <w:rsid w:val="00476871"/>
    <w:rsid w:val="00476932"/>
    <w:rsid w:val="004770AE"/>
    <w:rsid w:val="00482C1B"/>
    <w:rsid w:val="00484613"/>
    <w:rsid w:val="00485DF2"/>
    <w:rsid w:val="00495AAF"/>
    <w:rsid w:val="004A7106"/>
    <w:rsid w:val="004B2848"/>
    <w:rsid w:val="004B3BF2"/>
    <w:rsid w:val="004B3D0F"/>
    <w:rsid w:val="004B3F1E"/>
    <w:rsid w:val="004B6A83"/>
    <w:rsid w:val="004B713D"/>
    <w:rsid w:val="004C09BB"/>
    <w:rsid w:val="004C2939"/>
    <w:rsid w:val="004C3B97"/>
    <w:rsid w:val="004C4D25"/>
    <w:rsid w:val="004D36A9"/>
    <w:rsid w:val="004D3F37"/>
    <w:rsid w:val="004E3955"/>
    <w:rsid w:val="004F0D32"/>
    <w:rsid w:val="004F4754"/>
    <w:rsid w:val="005060E3"/>
    <w:rsid w:val="0050788B"/>
    <w:rsid w:val="005225D2"/>
    <w:rsid w:val="00524A13"/>
    <w:rsid w:val="00526997"/>
    <w:rsid w:val="005272E5"/>
    <w:rsid w:val="00527D80"/>
    <w:rsid w:val="00530E7B"/>
    <w:rsid w:val="00530EC9"/>
    <w:rsid w:val="00536F24"/>
    <w:rsid w:val="00543F62"/>
    <w:rsid w:val="0054741F"/>
    <w:rsid w:val="005527BB"/>
    <w:rsid w:val="00557B5A"/>
    <w:rsid w:val="00560078"/>
    <w:rsid w:val="00567B3A"/>
    <w:rsid w:val="00575161"/>
    <w:rsid w:val="00580AA8"/>
    <w:rsid w:val="005839D9"/>
    <w:rsid w:val="00586996"/>
    <w:rsid w:val="005946F8"/>
    <w:rsid w:val="005961C4"/>
    <w:rsid w:val="0059727A"/>
    <w:rsid w:val="005A41B5"/>
    <w:rsid w:val="005A583B"/>
    <w:rsid w:val="005A6233"/>
    <w:rsid w:val="005B6FBD"/>
    <w:rsid w:val="005C2A58"/>
    <w:rsid w:val="005D00FF"/>
    <w:rsid w:val="005D01FD"/>
    <w:rsid w:val="005D3788"/>
    <w:rsid w:val="005E2665"/>
    <w:rsid w:val="005E4863"/>
    <w:rsid w:val="005E7C45"/>
    <w:rsid w:val="005F2568"/>
    <w:rsid w:val="005F26CC"/>
    <w:rsid w:val="005F5EC1"/>
    <w:rsid w:val="005F6AD9"/>
    <w:rsid w:val="006040EC"/>
    <w:rsid w:val="00605D11"/>
    <w:rsid w:val="0061153B"/>
    <w:rsid w:val="00615970"/>
    <w:rsid w:val="006174FC"/>
    <w:rsid w:val="006177E7"/>
    <w:rsid w:val="00617C3D"/>
    <w:rsid w:val="00620528"/>
    <w:rsid w:val="00622766"/>
    <w:rsid w:val="006230A6"/>
    <w:rsid w:val="00623A65"/>
    <w:rsid w:val="00627D4F"/>
    <w:rsid w:val="00646EA6"/>
    <w:rsid w:val="00654408"/>
    <w:rsid w:val="00660610"/>
    <w:rsid w:val="00662E68"/>
    <w:rsid w:val="006639F7"/>
    <w:rsid w:val="00663C39"/>
    <w:rsid w:val="0066400C"/>
    <w:rsid w:val="0066688C"/>
    <w:rsid w:val="00677413"/>
    <w:rsid w:val="006A5321"/>
    <w:rsid w:val="006A6D48"/>
    <w:rsid w:val="006B5FC2"/>
    <w:rsid w:val="006B7FC5"/>
    <w:rsid w:val="006C04AE"/>
    <w:rsid w:val="006C46EB"/>
    <w:rsid w:val="006C6F66"/>
    <w:rsid w:val="006D02A4"/>
    <w:rsid w:val="006D118B"/>
    <w:rsid w:val="006D6E27"/>
    <w:rsid w:val="006E0507"/>
    <w:rsid w:val="006E2EC6"/>
    <w:rsid w:val="006E4E89"/>
    <w:rsid w:val="006E566A"/>
    <w:rsid w:val="006F3AFB"/>
    <w:rsid w:val="006F4132"/>
    <w:rsid w:val="007002D1"/>
    <w:rsid w:val="00703773"/>
    <w:rsid w:val="007110B0"/>
    <w:rsid w:val="00712755"/>
    <w:rsid w:val="007151C5"/>
    <w:rsid w:val="007175AC"/>
    <w:rsid w:val="00717897"/>
    <w:rsid w:val="00722A2D"/>
    <w:rsid w:val="00722DEB"/>
    <w:rsid w:val="00724F6E"/>
    <w:rsid w:val="007264CB"/>
    <w:rsid w:val="00732EC7"/>
    <w:rsid w:val="0074138C"/>
    <w:rsid w:val="007413ED"/>
    <w:rsid w:val="00751CBC"/>
    <w:rsid w:val="00753442"/>
    <w:rsid w:val="00763FA8"/>
    <w:rsid w:val="00770377"/>
    <w:rsid w:val="0077539D"/>
    <w:rsid w:val="00784240"/>
    <w:rsid w:val="00784F86"/>
    <w:rsid w:val="00785C07"/>
    <w:rsid w:val="00791EA0"/>
    <w:rsid w:val="00792DC9"/>
    <w:rsid w:val="00796FD2"/>
    <w:rsid w:val="007A1FAC"/>
    <w:rsid w:val="007B148A"/>
    <w:rsid w:val="007C14AD"/>
    <w:rsid w:val="007C7A4C"/>
    <w:rsid w:val="007E04B8"/>
    <w:rsid w:val="007E248D"/>
    <w:rsid w:val="007F0900"/>
    <w:rsid w:val="007F2E89"/>
    <w:rsid w:val="007F58B1"/>
    <w:rsid w:val="007F6850"/>
    <w:rsid w:val="00805AE9"/>
    <w:rsid w:val="00813E48"/>
    <w:rsid w:val="00814586"/>
    <w:rsid w:val="0081697B"/>
    <w:rsid w:val="008173A0"/>
    <w:rsid w:val="00823628"/>
    <w:rsid w:val="00833F0A"/>
    <w:rsid w:val="00836307"/>
    <w:rsid w:val="00841B01"/>
    <w:rsid w:val="00841DA7"/>
    <w:rsid w:val="00846FED"/>
    <w:rsid w:val="00847D06"/>
    <w:rsid w:val="0085600F"/>
    <w:rsid w:val="00857638"/>
    <w:rsid w:val="0086496A"/>
    <w:rsid w:val="0087122E"/>
    <w:rsid w:val="008723DD"/>
    <w:rsid w:val="00874547"/>
    <w:rsid w:val="008804E3"/>
    <w:rsid w:val="00886628"/>
    <w:rsid w:val="0089091D"/>
    <w:rsid w:val="0089125E"/>
    <w:rsid w:val="008921BB"/>
    <w:rsid w:val="00892349"/>
    <w:rsid w:val="008945EC"/>
    <w:rsid w:val="008A00F4"/>
    <w:rsid w:val="008A3A51"/>
    <w:rsid w:val="008B3817"/>
    <w:rsid w:val="008C5275"/>
    <w:rsid w:val="008C52DB"/>
    <w:rsid w:val="008C60C0"/>
    <w:rsid w:val="008C64F3"/>
    <w:rsid w:val="008C7629"/>
    <w:rsid w:val="008D0F55"/>
    <w:rsid w:val="008D210C"/>
    <w:rsid w:val="008E2324"/>
    <w:rsid w:val="008F1BAD"/>
    <w:rsid w:val="008F456F"/>
    <w:rsid w:val="008F7A46"/>
    <w:rsid w:val="00901952"/>
    <w:rsid w:val="009026F2"/>
    <w:rsid w:val="00904985"/>
    <w:rsid w:val="009052CE"/>
    <w:rsid w:val="00911BE9"/>
    <w:rsid w:val="00915192"/>
    <w:rsid w:val="0092123F"/>
    <w:rsid w:val="0092554C"/>
    <w:rsid w:val="009304DD"/>
    <w:rsid w:val="0093068E"/>
    <w:rsid w:val="0093261B"/>
    <w:rsid w:val="0093637E"/>
    <w:rsid w:val="009419B7"/>
    <w:rsid w:val="00941F06"/>
    <w:rsid w:val="00942022"/>
    <w:rsid w:val="00942C9C"/>
    <w:rsid w:val="00943CF8"/>
    <w:rsid w:val="00946397"/>
    <w:rsid w:val="0094778F"/>
    <w:rsid w:val="009531B7"/>
    <w:rsid w:val="00963B82"/>
    <w:rsid w:val="00981DEE"/>
    <w:rsid w:val="00987616"/>
    <w:rsid w:val="00991065"/>
    <w:rsid w:val="009A25F7"/>
    <w:rsid w:val="009A3D91"/>
    <w:rsid w:val="009A3EC8"/>
    <w:rsid w:val="009B773D"/>
    <w:rsid w:val="009C243C"/>
    <w:rsid w:val="009C5E7C"/>
    <w:rsid w:val="009D1906"/>
    <w:rsid w:val="009D367B"/>
    <w:rsid w:val="009E6A81"/>
    <w:rsid w:val="009F01C1"/>
    <w:rsid w:val="009F0495"/>
    <w:rsid w:val="009F1FAF"/>
    <w:rsid w:val="009F32A6"/>
    <w:rsid w:val="009F4C27"/>
    <w:rsid w:val="009F5C9B"/>
    <w:rsid w:val="00A02690"/>
    <w:rsid w:val="00A06D25"/>
    <w:rsid w:val="00A12A90"/>
    <w:rsid w:val="00A231CF"/>
    <w:rsid w:val="00A26769"/>
    <w:rsid w:val="00A33A98"/>
    <w:rsid w:val="00A36DB6"/>
    <w:rsid w:val="00A51BBE"/>
    <w:rsid w:val="00A51C4C"/>
    <w:rsid w:val="00A54701"/>
    <w:rsid w:val="00A61CFC"/>
    <w:rsid w:val="00A72290"/>
    <w:rsid w:val="00A741B7"/>
    <w:rsid w:val="00A74790"/>
    <w:rsid w:val="00A827BD"/>
    <w:rsid w:val="00A82D2A"/>
    <w:rsid w:val="00A869E0"/>
    <w:rsid w:val="00A97F88"/>
    <w:rsid w:val="00AB05A7"/>
    <w:rsid w:val="00AB2EA8"/>
    <w:rsid w:val="00AB3CEA"/>
    <w:rsid w:val="00AC2CD7"/>
    <w:rsid w:val="00AC6ADF"/>
    <w:rsid w:val="00AC6B4E"/>
    <w:rsid w:val="00AD3437"/>
    <w:rsid w:val="00AD362C"/>
    <w:rsid w:val="00AD73BA"/>
    <w:rsid w:val="00AE3721"/>
    <w:rsid w:val="00AF2260"/>
    <w:rsid w:val="00AF5A2D"/>
    <w:rsid w:val="00B1354F"/>
    <w:rsid w:val="00B14D96"/>
    <w:rsid w:val="00B153E3"/>
    <w:rsid w:val="00B16158"/>
    <w:rsid w:val="00B16ABF"/>
    <w:rsid w:val="00B20E33"/>
    <w:rsid w:val="00B24743"/>
    <w:rsid w:val="00B27FF5"/>
    <w:rsid w:val="00B31669"/>
    <w:rsid w:val="00B33696"/>
    <w:rsid w:val="00B4337F"/>
    <w:rsid w:val="00B45C0F"/>
    <w:rsid w:val="00B4605C"/>
    <w:rsid w:val="00B5044B"/>
    <w:rsid w:val="00B56277"/>
    <w:rsid w:val="00B5684F"/>
    <w:rsid w:val="00B613A3"/>
    <w:rsid w:val="00B618A4"/>
    <w:rsid w:val="00B64D6E"/>
    <w:rsid w:val="00B66DA3"/>
    <w:rsid w:val="00B7326C"/>
    <w:rsid w:val="00B8649D"/>
    <w:rsid w:val="00B879A6"/>
    <w:rsid w:val="00B87CEA"/>
    <w:rsid w:val="00B9081D"/>
    <w:rsid w:val="00B91A51"/>
    <w:rsid w:val="00B93AEC"/>
    <w:rsid w:val="00BA0BAC"/>
    <w:rsid w:val="00BA341F"/>
    <w:rsid w:val="00BA3E8C"/>
    <w:rsid w:val="00BA782B"/>
    <w:rsid w:val="00BC58A1"/>
    <w:rsid w:val="00BC5C02"/>
    <w:rsid w:val="00BC6075"/>
    <w:rsid w:val="00BD2D6F"/>
    <w:rsid w:val="00BE41A3"/>
    <w:rsid w:val="00BE41BD"/>
    <w:rsid w:val="00BE44AB"/>
    <w:rsid w:val="00BE4D1C"/>
    <w:rsid w:val="00BE625F"/>
    <w:rsid w:val="00BF4D38"/>
    <w:rsid w:val="00C059D7"/>
    <w:rsid w:val="00C05C68"/>
    <w:rsid w:val="00C1127C"/>
    <w:rsid w:val="00C17846"/>
    <w:rsid w:val="00C22CCC"/>
    <w:rsid w:val="00C232FF"/>
    <w:rsid w:val="00C2768C"/>
    <w:rsid w:val="00C323E8"/>
    <w:rsid w:val="00C36690"/>
    <w:rsid w:val="00C3689D"/>
    <w:rsid w:val="00C3739E"/>
    <w:rsid w:val="00C42CF8"/>
    <w:rsid w:val="00C436DA"/>
    <w:rsid w:val="00C442AE"/>
    <w:rsid w:val="00C51A86"/>
    <w:rsid w:val="00C544C0"/>
    <w:rsid w:val="00C5574B"/>
    <w:rsid w:val="00C5639F"/>
    <w:rsid w:val="00C62893"/>
    <w:rsid w:val="00C62CBE"/>
    <w:rsid w:val="00C65BAD"/>
    <w:rsid w:val="00C763D9"/>
    <w:rsid w:val="00C8026C"/>
    <w:rsid w:val="00C90504"/>
    <w:rsid w:val="00C93331"/>
    <w:rsid w:val="00C94253"/>
    <w:rsid w:val="00C95D44"/>
    <w:rsid w:val="00CA4CF7"/>
    <w:rsid w:val="00CA63B4"/>
    <w:rsid w:val="00CA78B8"/>
    <w:rsid w:val="00CB1299"/>
    <w:rsid w:val="00CB2F07"/>
    <w:rsid w:val="00CC07FD"/>
    <w:rsid w:val="00CC395E"/>
    <w:rsid w:val="00CC7922"/>
    <w:rsid w:val="00CC7BAE"/>
    <w:rsid w:val="00CD1977"/>
    <w:rsid w:val="00CD2212"/>
    <w:rsid w:val="00D03DAB"/>
    <w:rsid w:val="00D049C0"/>
    <w:rsid w:val="00D07B68"/>
    <w:rsid w:val="00D10AF5"/>
    <w:rsid w:val="00D14CD1"/>
    <w:rsid w:val="00D14ECA"/>
    <w:rsid w:val="00D17C2B"/>
    <w:rsid w:val="00D255E0"/>
    <w:rsid w:val="00D25C06"/>
    <w:rsid w:val="00D27952"/>
    <w:rsid w:val="00D304BC"/>
    <w:rsid w:val="00D30679"/>
    <w:rsid w:val="00D32F5F"/>
    <w:rsid w:val="00D36C42"/>
    <w:rsid w:val="00D370AC"/>
    <w:rsid w:val="00D4164F"/>
    <w:rsid w:val="00D4273C"/>
    <w:rsid w:val="00D461B7"/>
    <w:rsid w:val="00D46B25"/>
    <w:rsid w:val="00D53F8C"/>
    <w:rsid w:val="00D653B0"/>
    <w:rsid w:val="00D67F73"/>
    <w:rsid w:val="00D708C6"/>
    <w:rsid w:val="00D70DA7"/>
    <w:rsid w:val="00D70E2E"/>
    <w:rsid w:val="00D742E7"/>
    <w:rsid w:val="00D85BBB"/>
    <w:rsid w:val="00D85D51"/>
    <w:rsid w:val="00D8671D"/>
    <w:rsid w:val="00D86C87"/>
    <w:rsid w:val="00D914D0"/>
    <w:rsid w:val="00D919A0"/>
    <w:rsid w:val="00D91B5D"/>
    <w:rsid w:val="00D96ACD"/>
    <w:rsid w:val="00DA167F"/>
    <w:rsid w:val="00DA3DAD"/>
    <w:rsid w:val="00DB6A45"/>
    <w:rsid w:val="00DB7B5F"/>
    <w:rsid w:val="00DC337D"/>
    <w:rsid w:val="00DC416E"/>
    <w:rsid w:val="00DD0815"/>
    <w:rsid w:val="00DD0BF5"/>
    <w:rsid w:val="00DD58C5"/>
    <w:rsid w:val="00DD6281"/>
    <w:rsid w:val="00DD639D"/>
    <w:rsid w:val="00DD69AD"/>
    <w:rsid w:val="00DE4AA2"/>
    <w:rsid w:val="00DF3D91"/>
    <w:rsid w:val="00E04158"/>
    <w:rsid w:val="00E04CCD"/>
    <w:rsid w:val="00E04EAB"/>
    <w:rsid w:val="00E13738"/>
    <w:rsid w:val="00E14425"/>
    <w:rsid w:val="00E173A1"/>
    <w:rsid w:val="00E17614"/>
    <w:rsid w:val="00E20B99"/>
    <w:rsid w:val="00E22B47"/>
    <w:rsid w:val="00E3135E"/>
    <w:rsid w:val="00E34916"/>
    <w:rsid w:val="00E4399A"/>
    <w:rsid w:val="00E43FDC"/>
    <w:rsid w:val="00E457DB"/>
    <w:rsid w:val="00E4710B"/>
    <w:rsid w:val="00E5249A"/>
    <w:rsid w:val="00E5537C"/>
    <w:rsid w:val="00E627B1"/>
    <w:rsid w:val="00E6375B"/>
    <w:rsid w:val="00E71134"/>
    <w:rsid w:val="00E7785D"/>
    <w:rsid w:val="00E824AE"/>
    <w:rsid w:val="00E83D8A"/>
    <w:rsid w:val="00E846C8"/>
    <w:rsid w:val="00EA0453"/>
    <w:rsid w:val="00EA5BC7"/>
    <w:rsid w:val="00EB0997"/>
    <w:rsid w:val="00EB1928"/>
    <w:rsid w:val="00EB4BC7"/>
    <w:rsid w:val="00EB72BF"/>
    <w:rsid w:val="00EC3502"/>
    <w:rsid w:val="00ED0012"/>
    <w:rsid w:val="00ED1227"/>
    <w:rsid w:val="00ED60DD"/>
    <w:rsid w:val="00EE31C6"/>
    <w:rsid w:val="00EE547D"/>
    <w:rsid w:val="00EE7EF4"/>
    <w:rsid w:val="00EF1877"/>
    <w:rsid w:val="00F00AAC"/>
    <w:rsid w:val="00F028A1"/>
    <w:rsid w:val="00F11165"/>
    <w:rsid w:val="00F173DE"/>
    <w:rsid w:val="00F217AA"/>
    <w:rsid w:val="00F24FF0"/>
    <w:rsid w:val="00F323A8"/>
    <w:rsid w:val="00F33168"/>
    <w:rsid w:val="00F340E7"/>
    <w:rsid w:val="00F371C8"/>
    <w:rsid w:val="00F42319"/>
    <w:rsid w:val="00F460F7"/>
    <w:rsid w:val="00F463B5"/>
    <w:rsid w:val="00F4684A"/>
    <w:rsid w:val="00F469AE"/>
    <w:rsid w:val="00F5274E"/>
    <w:rsid w:val="00F52BE4"/>
    <w:rsid w:val="00F65E8C"/>
    <w:rsid w:val="00F71037"/>
    <w:rsid w:val="00F7140B"/>
    <w:rsid w:val="00F740C2"/>
    <w:rsid w:val="00F759B0"/>
    <w:rsid w:val="00F765C7"/>
    <w:rsid w:val="00F82D69"/>
    <w:rsid w:val="00F92498"/>
    <w:rsid w:val="00F9708A"/>
    <w:rsid w:val="00F97ED0"/>
    <w:rsid w:val="00FA51F5"/>
    <w:rsid w:val="00FB1FCC"/>
    <w:rsid w:val="00FB4309"/>
    <w:rsid w:val="00FB7DC0"/>
    <w:rsid w:val="00FC2A49"/>
    <w:rsid w:val="00FC6F44"/>
    <w:rsid w:val="00FD5DCA"/>
    <w:rsid w:val="00FD79CF"/>
    <w:rsid w:val="00FE6738"/>
    <w:rsid w:val="00FF2E03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D4BC-15F6-4AE9-BAA3-3748AE9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8</cp:revision>
  <cp:lastPrinted>2019-09-16T11:08:00Z</cp:lastPrinted>
  <dcterms:created xsi:type="dcterms:W3CDTF">2018-11-27T06:07:00Z</dcterms:created>
  <dcterms:modified xsi:type="dcterms:W3CDTF">2019-10-18T04:20:00Z</dcterms:modified>
</cp:coreProperties>
</file>